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EBDE35D">
      <w:pPr>
        <w:snapToGrid w:val="0"/>
        <w:jc w:val="center"/>
        <w:rPr>
          <w:sz w:val="6"/>
          <w:szCs w:val="6"/>
        </w:rPr>
      </w:pPr>
    </w:p>
    <w:p w14:paraId="48B152F4">
      <w:pPr>
        <w:snapToGrid w:val="0"/>
        <w:jc w:val="center"/>
        <w:rPr>
          <w:sz w:val="6"/>
          <w:szCs w:val="6"/>
        </w:rPr>
      </w:pPr>
    </w:p>
    <w:p w14:paraId="2AD2A94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62D8EA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116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8929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0F015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儿童哲学</w:t>
            </w:r>
          </w:p>
        </w:tc>
      </w:tr>
      <w:tr w14:paraId="0EF4F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DE5DC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747B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30018</w:t>
            </w:r>
          </w:p>
        </w:tc>
        <w:tc>
          <w:tcPr>
            <w:tcW w:w="1314" w:type="dxa"/>
            <w:vAlign w:val="center"/>
          </w:tcPr>
          <w:p w14:paraId="64782D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2F594F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24、0708</w:t>
            </w:r>
          </w:p>
        </w:tc>
        <w:tc>
          <w:tcPr>
            <w:tcW w:w="1753" w:type="dxa"/>
            <w:vAlign w:val="center"/>
          </w:tcPr>
          <w:p w14:paraId="760D915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38333D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11393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B455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6B16F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5FAB72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8B5273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633F1B3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1C44D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6B84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2ED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B4874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学前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B22-4、5、6、7</w:t>
            </w:r>
          </w:p>
        </w:tc>
        <w:tc>
          <w:tcPr>
            <w:tcW w:w="1314" w:type="dxa"/>
            <w:vAlign w:val="center"/>
          </w:tcPr>
          <w:p w14:paraId="69AB9B3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C6BCC7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9/81</w:t>
            </w:r>
          </w:p>
        </w:tc>
        <w:tc>
          <w:tcPr>
            <w:tcW w:w="1753" w:type="dxa"/>
            <w:vAlign w:val="center"/>
          </w:tcPr>
          <w:p w14:paraId="469361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CB9D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0</w:t>
            </w:r>
            <w:bookmarkStart w:id="0" w:name="_GoBack"/>
            <w:bookmarkEnd w:id="0"/>
          </w:p>
        </w:tc>
      </w:tr>
      <w:tr w14:paraId="5EE6C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B600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A71466">
            <w:pPr>
              <w:ind w:firstLine="1050" w:firstLineChars="5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一上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</w:tr>
      <w:tr w14:paraId="0653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1C85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7BB2AC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mooc2-ans.chaoxing.com/mooc2-ans/mycourse/tch?courseid=238639644&amp;clazzid=86560503&amp;cpi=316833507&amp;enc=9e9addb265d1d6e4acc1c3658b490895&amp;t=1710500259961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儿童哲学 (chaoxing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 w14:paraId="4BD63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D410C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F19CD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《儿童哲学导论》 高振宇 广西师范大学出版社</w:t>
            </w:r>
          </w:p>
        </w:tc>
      </w:tr>
      <w:tr w14:paraId="7D993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C9DE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24B1B4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《儿童哲学的理论与实践》  潘小慧 广西师范大学出版社；</w:t>
            </w:r>
          </w:p>
          <w:p w14:paraId="6096090E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《哲学与幼童》 马修斯著 陈国容（译） 文化生活从译；</w:t>
            </w:r>
          </w:p>
          <w:p w14:paraId="5F8994EC">
            <w:pPr>
              <w:snapToGrid w:val="0"/>
              <w:spacing w:line="288" w:lineRule="auto"/>
              <w:rPr>
                <w:rFonts w:cs="Tahoma" w:asciiTheme="minorEastAsia" w:hAnsi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</w:rPr>
              <w:t>《宝宝也是哲学家》</w:t>
            </w:r>
            <w:r>
              <w:rPr>
                <w:rFonts w:asciiTheme="minorEastAsia" w:hAnsiTheme="minorEastAsia" w:eastAsiaTheme="minorEastAsia"/>
              </w:rPr>
              <w:t>[</w:t>
            </w:r>
            <w:r>
              <w:rPr>
                <w:rFonts w:cs="Tahoma" w:asciiTheme="minorEastAsia" w:hAnsiTheme="minorEastAsia" w:eastAsiaTheme="minorEastAsia"/>
              </w:rPr>
              <w:t>美]</w:t>
            </w:r>
            <w:r>
              <w:fldChar w:fldCharType="begin"/>
            </w:r>
            <w:r>
              <w:instrText xml:space="preserve"> HYPERLINK "https://book.jd.com/writer/%E8%89%BE%E8%8E%89%E6%A3%AE%C2%B7%E9%AB%98%E6%99%AE%E5%B0%BC%E5%85%8B_1.html" \t "_blank" </w:instrText>
            </w:r>
            <w:r>
              <w:fldChar w:fldCharType="separate"/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t>艾莉森·高普尼克</w:t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fldChar w:fldCharType="end"/>
            </w:r>
            <w:r>
              <w:rPr>
                <w:rFonts w:cs="Tahoma" w:asciiTheme="minorEastAsia" w:hAnsiTheme="minorEastAsia" w:eastAsiaTheme="minorEastAsia"/>
              </w:rPr>
              <w:t>（</w:t>
            </w:r>
            <w:r>
              <w:fldChar w:fldCharType="begin"/>
            </w:r>
            <w:r>
              <w:instrText xml:space="preserve"> HYPERLINK "https://book.jd.com/writer/Alison%20Gopnik_1.html" \t "_blank" </w:instrText>
            </w:r>
            <w:r>
              <w:fldChar w:fldCharType="separate"/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t>Alison Gopnik</w:t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fldChar w:fldCharType="end"/>
            </w:r>
            <w:r>
              <w:rPr>
                <w:rFonts w:cs="Tahoma" w:asciiTheme="minorEastAsia" w:hAnsiTheme="minorEastAsia" w:eastAsiaTheme="minorEastAsia"/>
              </w:rPr>
              <w:t>） 著，</w:t>
            </w:r>
            <w:r>
              <w:fldChar w:fldCharType="begin"/>
            </w:r>
            <w:r>
              <w:instrText xml:space="preserve"> HYPERLINK "https://book.jd.com/writer/%E7%94%B3%E5%A9%B5_1.html" \t "_blank" </w:instrText>
            </w:r>
            <w:r>
              <w:fldChar w:fldCharType="separate"/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t>申婵</w:t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fldChar w:fldCharType="end"/>
            </w:r>
            <w:r>
              <w:rPr>
                <w:rFonts w:hint="eastAsia" w:cs="Tahoma" w:asciiTheme="minorEastAsia" w:hAnsiTheme="minorEastAsia" w:eastAsiaTheme="minorEastAsia"/>
              </w:rPr>
              <w:t>（</w:t>
            </w:r>
            <w:r>
              <w:rPr>
                <w:rFonts w:cs="Tahoma" w:asciiTheme="minorEastAsia" w:hAnsiTheme="minorEastAsia" w:eastAsiaTheme="minorEastAsia"/>
              </w:rPr>
              <w:t>编</w:t>
            </w:r>
            <w:r>
              <w:rPr>
                <w:rFonts w:hint="eastAsia" w:cs="Tahoma" w:asciiTheme="minorEastAsia" w:hAnsiTheme="minorEastAsia" w:eastAsiaTheme="minorEastAsia"/>
              </w:rPr>
              <w:t>）</w:t>
            </w:r>
            <w:r>
              <w:rPr>
                <w:rFonts w:cs="Tahoma" w:asciiTheme="minorEastAsia" w:hAnsiTheme="minorEastAsia" w:eastAsiaTheme="minorEastAsia"/>
              </w:rPr>
              <w:t>，</w:t>
            </w:r>
            <w:r>
              <w:fldChar w:fldCharType="begin"/>
            </w:r>
            <w:r>
              <w:instrText xml:space="preserve"> HYPERLINK "https://book.jd.com/writer/%E6%9D%A8%E5%BD%A6%E6%8D%B7_1.html" \t "_blank" </w:instrText>
            </w:r>
            <w:r>
              <w:fldChar w:fldCharType="separate"/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t>杨彦捷</w:t>
            </w:r>
            <w:r>
              <w:rPr>
                <w:rStyle w:val="8"/>
                <w:rFonts w:cs="Tahoma" w:asciiTheme="minorEastAsia" w:hAnsiTheme="minorEastAsia" w:eastAsiaTheme="minorEastAsia"/>
                <w:color w:val="auto"/>
                <w:u w:val="none"/>
              </w:rPr>
              <w:fldChar w:fldCharType="end"/>
            </w:r>
            <w:r>
              <w:rPr>
                <w:rFonts w:cs="Tahoma" w:asciiTheme="minorEastAsia" w:hAnsiTheme="minorEastAsia" w:eastAsiaTheme="minorEastAsia"/>
              </w:rPr>
              <w:t xml:space="preserve"> </w:t>
            </w:r>
            <w:r>
              <w:rPr>
                <w:rFonts w:hint="eastAsia" w:cs="Tahoma" w:asciiTheme="minorEastAsia" w:hAnsiTheme="minorEastAsia" w:eastAsiaTheme="minorEastAsia"/>
              </w:rPr>
              <w:t>（</w:t>
            </w:r>
            <w:r>
              <w:rPr>
                <w:rFonts w:cs="Tahoma" w:asciiTheme="minorEastAsia" w:hAnsiTheme="minorEastAsia" w:eastAsiaTheme="minorEastAsia"/>
              </w:rPr>
              <w:t>译</w:t>
            </w:r>
            <w:r>
              <w:rPr>
                <w:rFonts w:hint="eastAsia" w:cs="Tahoma" w:asciiTheme="minorEastAsia" w:hAnsiTheme="minorEastAsia" w:eastAsiaTheme="minorEastAsia"/>
              </w:rPr>
              <w:t>） 浙江人民出版社；</w:t>
            </w:r>
          </w:p>
          <w:p w14:paraId="0CB149B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Tahoma" w:asciiTheme="minorEastAsia" w:hAnsiTheme="minorEastAsia" w:eastAsiaTheme="minorEastAsia"/>
                <w:shd w:val="clear" w:color="auto" w:fill="FFFFFF"/>
                <w:lang w:eastAsia="zh-CN"/>
              </w:rPr>
              <w:t>4.</w:t>
            </w:r>
            <w:r>
              <w:rPr>
                <w:rFonts w:hint="eastAsia" w:cs="Tahoma" w:asciiTheme="minorEastAsia" w:hAnsiTheme="minorEastAsia" w:eastAsiaTheme="minorEastAsia"/>
                <w:shd w:val="clear" w:color="auto" w:fill="FFFFFF"/>
              </w:rPr>
              <w:t>《孩子是个哲学家》</w:t>
            </w:r>
            <w:r>
              <w:fldChar w:fldCharType="begin"/>
            </w:r>
            <w:r>
              <w:instrText xml:space="preserve"> HYPERLINK "https://book.douban.com/search/%E7%9A%AE%E8%80%B6%E7%BD%97%E2%80%A2%E8%B4%B9%E9%B2%81%E5%A5%87" </w:instrText>
            </w:r>
            <w:r>
              <w:fldChar w:fldCharType="separate"/>
            </w:r>
            <w:r>
              <w:rPr>
                <w:rStyle w:val="8"/>
                <w:rFonts w:asciiTheme="minorEastAsia" w:hAnsiTheme="minorEastAsia" w:eastAsiaTheme="minorEastAsia"/>
                <w:color w:val="auto"/>
                <w:u w:val="none"/>
                <w:shd w:val="clear" w:color="auto" w:fill="FFFFFF"/>
              </w:rPr>
              <w:t>[意]皮耶罗•费鲁奇</w:t>
            </w:r>
            <w:r>
              <w:rPr>
                <w:rStyle w:val="8"/>
                <w:rFonts w:asciiTheme="minorEastAsia" w:hAnsiTheme="minorEastAsia" w:eastAsiaTheme="minorEastAsia"/>
                <w:color w:val="auto"/>
                <w:u w:val="none"/>
                <w:shd w:val="clear" w:color="auto" w:fill="FFFFFF"/>
              </w:rPr>
              <w:fldChar w:fldCharType="end"/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，张晶（译） </w:t>
            </w:r>
            <w:r>
              <w:rPr>
                <w:rFonts w:asciiTheme="minorEastAsia" w:hAnsiTheme="minorEastAsia" w:eastAsiaTheme="minorEastAsia"/>
                <w:color w:val="111111"/>
                <w:shd w:val="clear" w:color="auto" w:fill="FFFFFF"/>
              </w:rPr>
              <w:t>上海社会科学院出版社</w:t>
            </w:r>
            <w:r>
              <w:rPr>
                <w:rFonts w:hint="eastAsia" w:asciiTheme="minorEastAsia" w:hAnsiTheme="minorEastAsia" w:eastAsiaTheme="minorEastAsia"/>
                <w:color w:val="111111"/>
                <w:shd w:val="clear" w:color="auto" w:fill="FFFFFF"/>
              </w:rPr>
              <w:t>；</w:t>
            </w:r>
          </w:p>
        </w:tc>
      </w:tr>
    </w:tbl>
    <w:p w14:paraId="209CA57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737D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9CC9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6F00E0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7119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5715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0548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C5A8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3D7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CDB76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5A8C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99078"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介绍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课程内容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说明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考核方式、成绩组成等</w:t>
            </w:r>
          </w:p>
          <w:p w14:paraId="3EBA7E2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2.儿童是天生的哲学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6C45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7CD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复习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儿童哲学内涵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，预习</w:t>
            </w:r>
          </w:p>
        </w:tc>
      </w:tr>
      <w:tr w14:paraId="12E78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E58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2209AF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C1B6E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的再概念化</w:t>
            </w:r>
          </w:p>
          <w:p w14:paraId="3C58FE5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诞生的哲学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5A2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D060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儿童哲学与中国传统教育</w:t>
            </w:r>
          </w:p>
        </w:tc>
      </w:tr>
      <w:tr w14:paraId="72B85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9D5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7D34A4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7D583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我们追寻怎样的儿童哲学之梦</w:t>
            </w:r>
          </w:p>
          <w:p w14:paraId="7E053D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建构童年哲学的必要性和可能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75B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9DD3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对幼儿发展的价值</w:t>
            </w:r>
          </w:p>
        </w:tc>
      </w:tr>
      <w:tr w14:paraId="64873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CBA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31A0EA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2E38E"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的意义</w:t>
            </w:r>
          </w:p>
          <w:p w14:paraId="4EF8ED0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在澳大利亚的实践现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BC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C7E6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实证研究</w:t>
            </w:r>
          </w:p>
        </w:tc>
      </w:tr>
      <w:tr w14:paraId="05A20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C70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71C834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BE8CF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在英国的实践现状</w:t>
            </w:r>
          </w:p>
          <w:p w14:paraId="78DCDD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在欧洲大陆的实践历程与现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856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7D8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儿童哲学的现状调查</w:t>
            </w:r>
          </w:p>
        </w:tc>
      </w:tr>
      <w:tr w14:paraId="507A1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3F2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EA0AFD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2B864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在拉美地区的实践历程与现状</w:t>
            </w:r>
          </w:p>
          <w:p w14:paraId="3338249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中国儿童哲学的实践现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736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912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已有的儿童哲学经验</w:t>
            </w:r>
          </w:p>
        </w:tc>
      </w:tr>
      <w:tr w14:paraId="5F1F7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BB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6F087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4E7EB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的中国化：问题与路径</w:t>
            </w:r>
          </w:p>
          <w:p w14:paraId="0610E91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在中国理论争议与实践困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245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4FB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幼儿老师对儿童哲学的认知</w:t>
            </w:r>
          </w:p>
        </w:tc>
      </w:tr>
      <w:tr w14:paraId="5C3368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14C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E41856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5C93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中国儿童哲学研究三十年：回顾与展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F5B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417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儿童哲学的独特性</w:t>
            </w:r>
          </w:p>
        </w:tc>
      </w:tr>
      <w:tr w14:paraId="45115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FD3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98E11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AB51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1.比较各国的儿童哲学研究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9D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25E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通过五大领域实施活动</w:t>
            </w:r>
          </w:p>
        </w:tc>
      </w:tr>
      <w:tr w14:paraId="7FBF7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AD3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A25E66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CE4EF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基于核心素养的儿童哲学课程体系构建</w:t>
            </w:r>
          </w:p>
          <w:p w14:paraId="076ED5C4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孔子对话教学视野下儿童哲学探究团体的重构与创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1FB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1FC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一日生活中开展活动</w:t>
            </w:r>
          </w:p>
        </w:tc>
      </w:tr>
      <w:tr w14:paraId="1E5E54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997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8D8FC0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79429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</w:t>
            </w:r>
            <w:r>
              <w:rPr>
                <w:rFonts w:ascii="宋体" w:hAnsi="宋体" w:eastAsia="宋体" w:cs="Arial"/>
                <w:kern w:val="0"/>
                <w:lang w:eastAsia="zh-CN"/>
              </w:rPr>
              <w:t>IAPC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版教材及多元化文本的分析</w:t>
            </w:r>
          </w:p>
          <w:p w14:paraId="0E20D184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思考故事类绘本的内容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37A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E9E0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应用绘本的策略</w:t>
            </w:r>
          </w:p>
        </w:tc>
      </w:tr>
      <w:tr w14:paraId="2CF25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D68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F87AF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B87D7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以绘本为载体的儿童哲学探究及策略</w:t>
            </w:r>
          </w:p>
          <w:p w14:paraId="07AA249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的量化和质性评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EB4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CAE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绘本在哲学活动中可能出现的问题</w:t>
            </w:r>
          </w:p>
        </w:tc>
      </w:tr>
      <w:tr w14:paraId="7DEAF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A54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141C27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84AF0">
            <w:pPr>
              <w:pStyle w:val="10"/>
              <w:widowControl/>
              <w:numPr>
                <w:ilvl w:val="0"/>
                <w:numId w:val="0"/>
              </w:numPr>
              <w:ind w:leftChars="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儿童哲学教师的知识结构及师资培育的优化策略</w:t>
            </w:r>
          </w:p>
          <w:p w14:paraId="6F070EB7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教师即哲学家：理据、内涵与路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A70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889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思考儿童哲学教师的知识结构</w:t>
            </w:r>
          </w:p>
        </w:tc>
      </w:tr>
      <w:tr w14:paraId="27B8B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C87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E1BCB3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E56FE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1.教师教育中的哲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B3E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104F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课程活动的主题来源</w:t>
            </w:r>
          </w:p>
        </w:tc>
      </w:tr>
      <w:tr w14:paraId="66775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CBB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E796AF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A07C1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1.幼儿教学实践中如何融入哲学理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116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FEE9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积累儿童哲学活动案例</w:t>
            </w:r>
          </w:p>
        </w:tc>
      </w:tr>
      <w:tr w14:paraId="4209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2FB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CB4586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E1DB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复习本学期内容/组织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92A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讲授、讨论，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案例法任务驱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720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复习本学期课程教学内容</w:t>
            </w:r>
          </w:p>
        </w:tc>
      </w:tr>
    </w:tbl>
    <w:p w14:paraId="1815CCA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64F3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E424B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6517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E9EF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ECC1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25C24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0DAFD1C">
            <w:pPr>
              <w:pStyle w:val="12"/>
              <w:widowControl w:val="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CB93931">
            <w:pPr>
              <w:pStyle w:val="12"/>
              <w:widowControl w:val="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儿童哲学论文</w:t>
            </w:r>
          </w:p>
        </w:tc>
      </w:tr>
      <w:tr w14:paraId="0441F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649B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3E59227">
            <w:pPr>
              <w:pStyle w:val="12"/>
              <w:widowControl w:val="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72679DB">
            <w:pPr>
              <w:pStyle w:val="12"/>
              <w:widowControl w:val="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儿童哲学主题活动设计</w:t>
            </w:r>
          </w:p>
        </w:tc>
      </w:tr>
      <w:tr w14:paraId="1D3DB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90B988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6D356A3">
            <w:pPr>
              <w:pStyle w:val="12"/>
              <w:widowControl w:val="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E776610">
            <w:pPr>
              <w:pStyle w:val="12"/>
              <w:widowControl w:val="0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小组汇报</w:t>
            </w:r>
          </w:p>
        </w:tc>
      </w:tr>
      <w:tr w14:paraId="1C4C5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B086B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000B9E6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D916B1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后作业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eastAsia"/>
              </w:rPr>
              <w:t>平时表现</w:t>
            </w:r>
          </w:p>
        </w:tc>
      </w:tr>
    </w:tbl>
    <w:p w14:paraId="4D23445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8B0913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仿宋_GB2312"/>
          <w:kern w:val="2"/>
          <w:sz w:val="24"/>
          <w:u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5845175</wp:posOffset>
            </wp:positionV>
            <wp:extent cx="691515" cy="389890"/>
            <wp:effectExtent l="0" t="0" r="13335" b="10160"/>
            <wp:wrapNone/>
            <wp:docPr id="5" name="图片 3" descr="f6fea7e3b9ed39e417471d7ba02d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f6fea7e3b9ed39e417471d7ba02dc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0560" cy="386715"/>
            <wp:effectExtent l="0" t="0" r="15240" b="13335"/>
            <wp:docPr id="4" name="图片 4" descr="208c21fb9c25d7a03766975ebf9f8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8c21fb9c25d7a03766975ebf9f8a9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 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3B34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E8F0F2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FF93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87B267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8C6D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C04E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8EC77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8EC77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057E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BA78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hMDdjYTc1NTNjNDAzNmY1YzdkYWVmMDQyYjZjYm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80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92F3E"/>
    <w:rsid w:val="0250298D"/>
    <w:rsid w:val="02816CCE"/>
    <w:rsid w:val="03C926DB"/>
    <w:rsid w:val="06BD229F"/>
    <w:rsid w:val="06E415DA"/>
    <w:rsid w:val="083E11BD"/>
    <w:rsid w:val="099217C1"/>
    <w:rsid w:val="09E33DCA"/>
    <w:rsid w:val="0A1246B0"/>
    <w:rsid w:val="0A397E8E"/>
    <w:rsid w:val="0B02141F"/>
    <w:rsid w:val="0B41524D"/>
    <w:rsid w:val="0DB76A4A"/>
    <w:rsid w:val="0DD00B0A"/>
    <w:rsid w:val="0DE75F54"/>
    <w:rsid w:val="0EA224A6"/>
    <w:rsid w:val="104B091B"/>
    <w:rsid w:val="10961B97"/>
    <w:rsid w:val="10B63FE7"/>
    <w:rsid w:val="10C81F6C"/>
    <w:rsid w:val="112453F4"/>
    <w:rsid w:val="118934A9"/>
    <w:rsid w:val="11F72B09"/>
    <w:rsid w:val="120668A8"/>
    <w:rsid w:val="13441D7E"/>
    <w:rsid w:val="139D5DA3"/>
    <w:rsid w:val="142D2812"/>
    <w:rsid w:val="153E164C"/>
    <w:rsid w:val="15AA1C40"/>
    <w:rsid w:val="16DA27BD"/>
    <w:rsid w:val="177644D0"/>
    <w:rsid w:val="17A62AC1"/>
    <w:rsid w:val="18842C1C"/>
    <w:rsid w:val="192835A8"/>
    <w:rsid w:val="199D2E85"/>
    <w:rsid w:val="1A002777"/>
    <w:rsid w:val="1A5931FC"/>
    <w:rsid w:val="1A6C3968"/>
    <w:rsid w:val="1B9B294B"/>
    <w:rsid w:val="1CB638A1"/>
    <w:rsid w:val="1D2E13A9"/>
    <w:rsid w:val="1D666D95"/>
    <w:rsid w:val="1D70551D"/>
    <w:rsid w:val="1EA731C1"/>
    <w:rsid w:val="1F356A1F"/>
    <w:rsid w:val="1FE04BDC"/>
    <w:rsid w:val="201C198C"/>
    <w:rsid w:val="20341224"/>
    <w:rsid w:val="21727824"/>
    <w:rsid w:val="21DD6EFA"/>
    <w:rsid w:val="22FB3ADB"/>
    <w:rsid w:val="238166D6"/>
    <w:rsid w:val="24482D50"/>
    <w:rsid w:val="244A4D1A"/>
    <w:rsid w:val="263C68E5"/>
    <w:rsid w:val="26E34FB2"/>
    <w:rsid w:val="27DF1C1D"/>
    <w:rsid w:val="29583A35"/>
    <w:rsid w:val="29E14AC1"/>
    <w:rsid w:val="29F069AE"/>
    <w:rsid w:val="2A4E4E38"/>
    <w:rsid w:val="2AB04823"/>
    <w:rsid w:val="2C22657D"/>
    <w:rsid w:val="2C862667"/>
    <w:rsid w:val="2D8F379E"/>
    <w:rsid w:val="2E530C6F"/>
    <w:rsid w:val="2E59298A"/>
    <w:rsid w:val="2E6632CE"/>
    <w:rsid w:val="2ED40002"/>
    <w:rsid w:val="2FC00586"/>
    <w:rsid w:val="308B0B94"/>
    <w:rsid w:val="310328BB"/>
    <w:rsid w:val="326F2910"/>
    <w:rsid w:val="33064502"/>
    <w:rsid w:val="35301D0A"/>
    <w:rsid w:val="356B4AF0"/>
    <w:rsid w:val="357F5D65"/>
    <w:rsid w:val="35B91D00"/>
    <w:rsid w:val="35F20D6E"/>
    <w:rsid w:val="36056CF3"/>
    <w:rsid w:val="361B524D"/>
    <w:rsid w:val="37E50B00"/>
    <w:rsid w:val="37EE37B7"/>
    <w:rsid w:val="38262F51"/>
    <w:rsid w:val="3A483652"/>
    <w:rsid w:val="3ACC6031"/>
    <w:rsid w:val="3B9F3746"/>
    <w:rsid w:val="3BDC6114"/>
    <w:rsid w:val="3C2B322B"/>
    <w:rsid w:val="3C2D6FA3"/>
    <w:rsid w:val="3D7D1865"/>
    <w:rsid w:val="3E0617B8"/>
    <w:rsid w:val="3E0C4997"/>
    <w:rsid w:val="3F012720"/>
    <w:rsid w:val="3F020BDD"/>
    <w:rsid w:val="3FBD063E"/>
    <w:rsid w:val="3FC3793E"/>
    <w:rsid w:val="406E1939"/>
    <w:rsid w:val="41452699"/>
    <w:rsid w:val="438F11EC"/>
    <w:rsid w:val="44796061"/>
    <w:rsid w:val="455F7087"/>
    <w:rsid w:val="45B8631A"/>
    <w:rsid w:val="47354F5E"/>
    <w:rsid w:val="47A83982"/>
    <w:rsid w:val="47A87380"/>
    <w:rsid w:val="47B6609F"/>
    <w:rsid w:val="486C49B0"/>
    <w:rsid w:val="488C5052"/>
    <w:rsid w:val="48EC3D42"/>
    <w:rsid w:val="49177011"/>
    <w:rsid w:val="49973CAE"/>
    <w:rsid w:val="49DF08B3"/>
    <w:rsid w:val="49EC0B96"/>
    <w:rsid w:val="4A1D0657"/>
    <w:rsid w:val="4B553E21"/>
    <w:rsid w:val="4CB9218D"/>
    <w:rsid w:val="4D1A70D0"/>
    <w:rsid w:val="4DAE7818"/>
    <w:rsid w:val="4DC332C4"/>
    <w:rsid w:val="4E45017D"/>
    <w:rsid w:val="50E9359B"/>
    <w:rsid w:val="50F639B0"/>
    <w:rsid w:val="512322CB"/>
    <w:rsid w:val="51956D25"/>
    <w:rsid w:val="51A072F7"/>
    <w:rsid w:val="51BF1FF4"/>
    <w:rsid w:val="528D3EA0"/>
    <w:rsid w:val="52DC2732"/>
    <w:rsid w:val="52EA12F3"/>
    <w:rsid w:val="54B020C8"/>
    <w:rsid w:val="54BA4CF5"/>
    <w:rsid w:val="572D17AE"/>
    <w:rsid w:val="58C46142"/>
    <w:rsid w:val="59266DFD"/>
    <w:rsid w:val="5A0C1B4F"/>
    <w:rsid w:val="5A3F0176"/>
    <w:rsid w:val="5A4F5EDF"/>
    <w:rsid w:val="5A932270"/>
    <w:rsid w:val="5AA224B3"/>
    <w:rsid w:val="5AF2343A"/>
    <w:rsid w:val="5B264E92"/>
    <w:rsid w:val="5B8A5421"/>
    <w:rsid w:val="5BF44F90"/>
    <w:rsid w:val="5C9522CF"/>
    <w:rsid w:val="5D9407D9"/>
    <w:rsid w:val="5D9E1657"/>
    <w:rsid w:val="5E84292B"/>
    <w:rsid w:val="5F2D2C93"/>
    <w:rsid w:val="5F390417"/>
    <w:rsid w:val="60B473B2"/>
    <w:rsid w:val="61094D17"/>
    <w:rsid w:val="61A905CB"/>
    <w:rsid w:val="63B76FCF"/>
    <w:rsid w:val="64FB2EEB"/>
    <w:rsid w:val="65310993"/>
    <w:rsid w:val="66D71736"/>
    <w:rsid w:val="67177D85"/>
    <w:rsid w:val="67A05FCC"/>
    <w:rsid w:val="67F26828"/>
    <w:rsid w:val="69D32689"/>
    <w:rsid w:val="69D501AF"/>
    <w:rsid w:val="69FC398E"/>
    <w:rsid w:val="6B7E6624"/>
    <w:rsid w:val="6BBD714D"/>
    <w:rsid w:val="6BE66A20"/>
    <w:rsid w:val="6C066D46"/>
    <w:rsid w:val="6D3B47CD"/>
    <w:rsid w:val="6D9640F9"/>
    <w:rsid w:val="6DCF760B"/>
    <w:rsid w:val="6E256335"/>
    <w:rsid w:val="6F8561D3"/>
    <w:rsid w:val="700912C5"/>
    <w:rsid w:val="704A2F79"/>
    <w:rsid w:val="713C6D66"/>
    <w:rsid w:val="715243B5"/>
    <w:rsid w:val="72225F5B"/>
    <w:rsid w:val="726D1841"/>
    <w:rsid w:val="72BA6194"/>
    <w:rsid w:val="749869A9"/>
    <w:rsid w:val="74D44721"/>
    <w:rsid w:val="74F62C86"/>
    <w:rsid w:val="75F93477"/>
    <w:rsid w:val="77440722"/>
    <w:rsid w:val="775D17E4"/>
    <w:rsid w:val="789B436E"/>
    <w:rsid w:val="78B47D4D"/>
    <w:rsid w:val="793D18CD"/>
    <w:rsid w:val="7B607AF4"/>
    <w:rsid w:val="7CA659DB"/>
    <w:rsid w:val="7D131E33"/>
    <w:rsid w:val="7D676CA0"/>
    <w:rsid w:val="7EDB7BBE"/>
    <w:rsid w:val="7FB4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05</Words>
  <Characters>1315</Characters>
  <Lines>2</Lines>
  <Paragraphs>1</Paragraphs>
  <TotalTime>5</TotalTime>
  <ScaleCrop>false</ScaleCrop>
  <LinksUpToDate>false</LinksUpToDate>
  <CharactersWithSpaces>13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5-09-25T14:35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0C134D3F88E4D51A614DA74A36103C2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